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A38" w:rsidRPr="00262E69" w:rsidRDefault="00623B17" w:rsidP="00CA42CB">
      <w:pPr>
        <w:pStyle w:val="Tijeloteksta"/>
        <w:jc w:val="right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b/>
          <w:sz w:val="22"/>
          <w:szCs w:val="22"/>
          <w:lang w:val="hr-HR"/>
        </w:rPr>
        <w:t xml:space="preserve">OBRAZAC PN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7812"/>
      </w:tblGrid>
      <w:tr w:rsidR="00CA42CB" w:rsidRPr="00262E69" w:rsidTr="00262E69">
        <w:trPr>
          <w:trHeight w:val="340"/>
        </w:trPr>
        <w:tc>
          <w:tcPr>
            <w:tcW w:w="2943" w:type="dxa"/>
            <w:vAlign w:val="center"/>
          </w:tcPr>
          <w:p w:rsidR="00CA42CB" w:rsidRPr="00262E69" w:rsidRDefault="00CA42CB" w:rsidP="00CA42CB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7812" w:type="dxa"/>
            <w:vAlign w:val="center"/>
          </w:tcPr>
          <w:p w:rsidR="00CA42CB" w:rsidRPr="00262E69" w:rsidRDefault="00CA42CB" w:rsidP="00CA42CB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OSJEČKO-BARANJSKA ŽUPANIJA</w:t>
            </w:r>
          </w:p>
        </w:tc>
      </w:tr>
      <w:tr w:rsidR="00CA42CB" w:rsidRPr="00262E69" w:rsidTr="00262E69">
        <w:trPr>
          <w:trHeight w:val="340"/>
        </w:trPr>
        <w:tc>
          <w:tcPr>
            <w:tcW w:w="2943" w:type="dxa"/>
            <w:vAlign w:val="center"/>
          </w:tcPr>
          <w:p w:rsidR="00CA42CB" w:rsidRPr="00262E69" w:rsidRDefault="00CA42CB" w:rsidP="00CA42CB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GRAD/OPĆINA</w:t>
            </w:r>
          </w:p>
        </w:tc>
        <w:tc>
          <w:tcPr>
            <w:tcW w:w="7812" w:type="dxa"/>
            <w:vAlign w:val="center"/>
          </w:tcPr>
          <w:p w:rsidR="00CA42CB" w:rsidRPr="00262E69" w:rsidRDefault="00CA42CB" w:rsidP="00CA42CB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GRAD VALPOVO</w:t>
            </w:r>
          </w:p>
        </w:tc>
      </w:tr>
    </w:tbl>
    <w:p w:rsidR="000C3A38" w:rsidRDefault="000C3A38" w:rsidP="00623B17">
      <w:pPr>
        <w:pStyle w:val="Tijeloteksta"/>
        <w:spacing w:after="0"/>
        <w:rPr>
          <w:rFonts w:ascii="Times New Roman" w:hAnsi="Times New Roman" w:cs="Times New Roman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6394"/>
      </w:tblGrid>
      <w:tr w:rsidR="00623B17" w:rsidRPr="00262E69" w:rsidTr="00E1735D">
        <w:trPr>
          <w:trHeight w:val="340"/>
        </w:trPr>
        <w:tc>
          <w:tcPr>
            <w:tcW w:w="4361" w:type="dxa"/>
            <w:vAlign w:val="center"/>
          </w:tcPr>
          <w:p w:rsidR="00623B17" w:rsidRPr="00262E69" w:rsidRDefault="00623B17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VRSTA PRIRODNE NEPOGODE </w:t>
            </w:r>
          </w:p>
        </w:tc>
        <w:tc>
          <w:tcPr>
            <w:tcW w:w="6394" w:type="dxa"/>
            <w:vAlign w:val="center"/>
          </w:tcPr>
          <w:p w:rsidR="00623B17" w:rsidRPr="00262E69" w:rsidRDefault="00BC481A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MRAZ</w:t>
            </w:r>
            <w:bookmarkStart w:id="0" w:name="_GoBack"/>
            <w:bookmarkEnd w:id="0"/>
          </w:p>
        </w:tc>
      </w:tr>
    </w:tbl>
    <w:p w:rsidR="00623B17" w:rsidRPr="00262E69" w:rsidRDefault="00623B17" w:rsidP="00623B17">
      <w:pPr>
        <w:pStyle w:val="Tijeloteksta"/>
        <w:spacing w:after="120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:rsidR="000C3A38" w:rsidRPr="00262E69" w:rsidRDefault="00623B17" w:rsidP="00CA42CB">
      <w:pPr>
        <w:pStyle w:val="Tijeloteksta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b/>
          <w:sz w:val="22"/>
          <w:szCs w:val="22"/>
          <w:lang w:val="hr-HR"/>
        </w:rPr>
        <w:t>PRIJAVA ŠTETE OD PRIRODNE NEPOGODE</w:t>
      </w:r>
    </w:p>
    <w:p w:rsidR="00CA42CB" w:rsidRPr="00262E69" w:rsidRDefault="00CA42CB" w:rsidP="00CA42CB">
      <w:pPr>
        <w:pStyle w:val="Tijeloteksta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:rsidR="000C3A38" w:rsidRPr="00262E69" w:rsidRDefault="00623B17" w:rsidP="00E56103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 xml:space="preserve">Prijavljujem štetu od prirodne nepogode u kojoj je oštećena/uništena niže navedena imovin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2131"/>
        <w:gridCol w:w="2131"/>
        <w:gridCol w:w="2132"/>
      </w:tblGrid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ijavitelj štete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dresa prijavitelja štete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dresa imovine na kojoj je nastala šteta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10755" w:type="dxa"/>
            <w:gridSpan w:val="4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Za štete u poljoprivredi:</w:t>
            </w: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IBPG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roj ARKOD čestice za koju se prijavljuje šteta/broj katastarske čestice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 xml:space="preserve">Za štete u graditeljstvu 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(zaokružiti):</w:t>
            </w: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neseno rješenje o izvedenom stanju:</w:t>
            </w:r>
          </w:p>
        </w:tc>
        <w:tc>
          <w:tcPr>
            <w:tcW w:w="2131" w:type="dxa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DA</w:t>
            </w:r>
          </w:p>
        </w:tc>
        <w:tc>
          <w:tcPr>
            <w:tcW w:w="2131" w:type="dxa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E</w:t>
            </w:r>
          </w:p>
        </w:tc>
        <w:tc>
          <w:tcPr>
            <w:tcW w:w="2132" w:type="dxa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U postupku</w:t>
            </w:r>
          </w:p>
        </w:tc>
      </w:tr>
    </w:tbl>
    <w:p w:rsidR="00E56103" w:rsidRPr="00262E69" w:rsidRDefault="00E56103" w:rsidP="00E56103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96"/>
        <w:gridCol w:w="1779"/>
        <w:gridCol w:w="1780"/>
      </w:tblGrid>
      <w:tr w:rsidR="00E56103" w:rsidRPr="00262E69" w:rsidTr="00262E69">
        <w:trPr>
          <w:trHeight w:val="624"/>
        </w:trPr>
        <w:tc>
          <w:tcPr>
            <w:tcW w:w="7196" w:type="dxa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Prijavljujem štetu na imovini (zaokružiti):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Opis imovine na kojoj je nastala šteta:</w:t>
            </w: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. građevine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 oprema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 zemljište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 višegodišnji nasadi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 šume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6. stoka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7. ribe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8. poljoprivredna proizvodnja - prirod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9. ostala dobra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0. troškovi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11. </w:t>
            </w: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Ukupni iznos prve procjene štete: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262E69">
            <w:pPr>
              <w:pStyle w:val="Tijeloteksta"/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 kn</w:t>
            </w: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siguranje imovine od rizika prirodne nepogode za koju se prijavljuje šteta (zaokružiti)</w:t>
            </w:r>
          </w:p>
        </w:tc>
        <w:tc>
          <w:tcPr>
            <w:tcW w:w="1779" w:type="dxa"/>
            <w:vAlign w:val="center"/>
          </w:tcPr>
          <w:p w:rsidR="00262E69" w:rsidRPr="00262E69" w:rsidRDefault="00262E69" w:rsidP="00262E6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DA</w:t>
            </w:r>
          </w:p>
        </w:tc>
        <w:tc>
          <w:tcPr>
            <w:tcW w:w="1780" w:type="dxa"/>
            <w:vAlign w:val="center"/>
          </w:tcPr>
          <w:p w:rsidR="00262E69" w:rsidRPr="00262E69" w:rsidRDefault="00262E69" w:rsidP="00262E6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E</w:t>
            </w:r>
          </w:p>
        </w:tc>
      </w:tr>
    </w:tbl>
    <w:p w:rsidR="00E56103" w:rsidRPr="00262E69" w:rsidRDefault="00E56103" w:rsidP="00E56103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</w:p>
    <w:p w:rsidR="000C3A38" w:rsidRPr="00262E69" w:rsidRDefault="00623B17" w:rsidP="00262E69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 xml:space="preserve">Mjesto i datum: </w:t>
      </w:r>
    </w:p>
    <w:p w:rsidR="00262E69" w:rsidRPr="00262E69" w:rsidRDefault="00262E69" w:rsidP="00262E69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</w:p>
    <w:p w:rsidR="00262E69" w:rsidRPr="00262E69" w:rsidRDefault="00262E69" w:rsidP="00262E69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>__________________________________________</w:t>
      </w:r>
    </w:p>
    <w:p w:rsidR="000C3A38" w:rsidRPr="00262E69" w:rsidRDefault="000C3A38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</w:p>
    <w:p w:rsidR="000C3A38" w:rsidRPr="00262E69" w:rsidRDefault="00623B17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 xml:space="preserve">Potpis prijavitelja štete (za pravne osobe: pečat i potpis odgovorne osobe): </w:t>
      </w:r>
    </w:p>
    <w:p w:rsidR="000C3A38" w:rsidRPr="00262E69" w:rsidRDefault="00262E69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>____________________________________________________________</w:t>
      </w:r>
    </w:p>
    <w:sectPr w:rsidR="000C3A38" w:rsidRPr="00262E69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38"/>
    <w:rsid w:val="000C3A38"/>
    <w:rsid w:val="00262E69"/>
    <w:rsid w:val="00623B17"/>
    <w:rsid w:val="00BC481A"/>
    <w:rsid w:val="00CA42CB"/>
    <w:rsid w:val="00E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F2C4"/>
  <w15:docId w15:val="{7F12CB8D-02B1-4FC9-AE2F-910655A1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Naslov1">
    <w:name w:val="heading 1"/>
    <w:basedOn w:val="Heading"/>
    <w:next w:val="Tijeloteksta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"/>
    <w:next w:val="Tijeloteksta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Tijeloteksta">
    <w:name w:val="Body Text"/>
    <w:basedOn w:val="Normal"/>
    <w:pPr>
      <w:spacing w:after="283"/>
    </w:pPr>
  </w:style>
  <w:style w:type="paragraph" w:styleId="Povratnaomotnica">
    <w:name w:val="envelope return"/>
    <w:basedOn w:val="Normal"/>
    <w:rPr>
      <w:i/>
    </w:rPr>
  </w:style>
  <w:style w:type="paragraph" w:customStyle="1" w:styleId="TableContents">
    <w:name w:val="Table Contents"/>
    <w:basedOn w:val="Tijeloteksta"/>
    <w:qFormat/>
  </w:style>
  <w:style w:type="paragraph" w:styleId="Podnoj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Zaglavlj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Tijeloteksta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opis">
    <w:name w:val="List"/>
    <w:basedOn w:val="Tijeloteksta"/>
  </w:style>
  <w:style w:type="table" w:styleId="Reetkatablice">
    <w:name w:val="Table Grid"/>
    <w:basedOn w:val="Obinatablica"/>
    <w:uiPriority w:val="39"/>
    <w:rsid w:val="00CA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9C5E-357B-49E7-B70F-9CD680BE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o Vuksanic</cp:lastModifiedBy>
  <cp:revision>4</cp:revision>
  <dcterms:created xsi:type="dcterms:W3CDTF">2020-04-09T05:49:00Z</dcterms:created>
  <dcterms:modified xsi:type="dcterms:W3CDTF">2020-05-28T04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